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11" w:rsidRPr="00263F59" w:rsidRDefault="00B70F11" w:rsidP="00FC30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Century Gothic" w:eastAsia="Times New Roman" w:hAnsi="Century Gothic" w:cs="Times New Roman"/>
          <w:color w:val="352F2B"/>
          <w:sz w:val="27"/>
          <w:szCs w:val="27"/>
          <w:lang w:eastAsia="ru-RU"/>
        </w:rPr>
        <w:t xml:space="preserve">                      </w:t>
      </w:r>
      <w:r w:rsidR="00263F59">
        <w:rPr>
          <w:rFonts w:ascii="Century Gothic" w:eastAsia="Times New Roman" w:hAnsi="Century Gothic" w:cs="Times New Roman"/>
          <w:color w:val="352F2B"/>
          <w:sz w:val="27"/>
          <w:szCs w:val="27"/>
          <w:lang w:eastAsia="ru-RU"/>
        </w:rPr>
        <w:t xml:space="preserve"> </w:t>
      </w:r>
      <w:r>
        <w:rPr>
          <w:rFonts w:ascii="Century Gothic" w:eastAsia="Times New Roman" w:hAnsi="Century Gothic" w:cs="Times New Roman"/>
          <w:color w:val="352F2B"/>
          <w:sz w:val="27"/>
          <w:szCs w:val="27"/>
          <w:lang w:eastAsia="ru-RU"/>
        </w:rPr>
        <w:t xml:space="preserve">                                                     </w:t>
      </w:r>
    </w:p>
    <w:p w:rsidR="00B70F11" w:rsidRPr="00263F59" w:rsidRDefault="00FC30EF" w:rsidP="000D1E92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 xml:space="preserve">Отчет по </w:t>
      </w:r>
      <w:r w:rsidR="000D1E92" w:rsidRPr="00263F59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у</w:t>
      </w:r>
      <w:r w:rsidR="000D1E92" w:rsidRPr="00263F59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 xml:space="preserve"> МЕРОПРИЯТИЙ </w:t>
      </w:r>
    </w:p>
    <w:p w:rsidR="00263F59" w:rsidRPr="00263F59" w:rsidRDefault="00263F59" w:rsidP="000D1E92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B70F11" w:rsidRPr="00263F59" w:rsidRDefault="00B70F11" w:rsidP="000D1E92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3F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казенного дошкольног</w:t>
      </w:r>
      <w:r w:rsidR="00FC30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 образовательного учреждения «</w:t>
      </w:r>
      <w:bookmarkStart w:id="0" w:name="_GoBack"/>
      <w:bookmarkEnd w:id="0"/>
      <w:r w:rsidRPr="00263F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етский сад общеразвивающего вида № 12 поселок </w:t>
      </w:r>
      <w:r w:rsidR="00263F59" w:rsidRPr="00263F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263F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дольное Надеждинского района»</w:t>
      </w:r>
    </w:p>
    <w:p w:rsidR="000D1E92" w:rsidRPr="00263F59" w:rsidRDefault="000D1E92" w:rsidP="000D1E92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3F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ПРОТИВОДЕЙСТВИЮ ТЕРРОРИЗМУ И ЭКСТРЕМИЗМУ</w:t>
      </w:r>
    </w:p>
    <w:p w:rsidR="000D1E92" w:rsidRDefault="001E5C31" w:rsidP="00263F5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 2019 -2020</w:t>
      </w:r>
      <w:r w:rsidR="00263F59" w:rsidRPr="00263F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ый год</w:t>
      </w:r>
    </w:p>
    <w:p w:rsidR="000D1E92" w:rsidRPr="000D1E92" w:rsidRDefault="000D1E92" w:rsidP="000D1E92">
      <w:pPr>
        <w:spacing w:after="0" w:line="240" w:lineRule="auto"/>
        <w:rPr>
          <w:rFonts w:ascii="Century Gothic" w:eastAsia="Times New Roman" w:hAnsi="Century Gothic" w:cs="Times New Roman"/>
          <w:sz w:val="27"/>
          <w:szCs w:val="27"/>
          <w:lang w:eastAsia="ru-RU"/>
        </w:rPr>
      </w:pPr>
    </w:p>
    <w:tbl>
      <w:tblPr>
        <w:tblW w:w="5000" w:type="pct"/>
        <w:tblCellSpacing w:w="0" w:type="dxa"/>
        <w:shd w:val="clear" w:color="auto" w:fill="EFF5F8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0522"/>
      </w:tblGrid>
      <w:tr w:rsidR="00263F59" w:rsidRPr="000D1E92" w:rsidTr="000D1E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19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3138"/>
              <w:gridCol w:w="2057"/>
              <w:gridCol w:w="2542"/>
              <w:gridCol w:w="1842"/>
            </w:tblGrid>
            <w:tr w:rsidR="00263F59" w:rsidRPr="000D1E92" w:rsidTr="003C76B6">
              <w:tc>
                <w:tcPr>
                  <w:tcW w:w="6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№ п/п</w:t>
                  </w:r>
                </w:p>
              </w:tc>
              <w:tc>
                <w:tcPr>
                  <w:tcW w:w="3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азвание мероприятий</w:t>
                  </w:r>
                </w:p>
              </w:tc>
              <w:tc>
                <w:tcPr>
                  <w:tcW w:w="20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2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жидаемый результат выполнения мероприятия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ланируемый срок выполнения мероприятия</w:t>
                  </w:r>
                </w:p>
              </w:tc>
            </w:tr>
            <w:tr w:rsidR="00263F59" w:rsidRPr="000D1E92" w:rsidTr="000D1E92">
              <w:tc>
                <w:tcPr>
                  <w:tcW w:w="10196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Мероприятия с сотрудниками ДОУ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Ознакомление с планом мероприятий по противодействию </w:t>
                  </w:r>
                  <w:r w:rsidR="001E5C3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кстремизма, терроризма, на 2019 – 2020</w:t>
                  </w: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свещ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</w:t>
                  </w:r>
                  <w:r w:rsidR="00FE61BE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густ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263F59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зучение администрацией, педагогами нормативных документов по противодействию экстремизма, терроризма</w:t>
                  </w:r>
                </w:p>
                <w:p w:rsidR="000D1E92" w:rsidRPr="00263F59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нструктаж работников ДОУ по противодействию терроризма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C76B6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нтябрь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263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ассмотрение вопросов, связанных с экстремизмом, терроризмом, на педагогических совещаниях, педагогических часах, совещаниях при заведующем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263F59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нтипова В.А.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FE61BE" w:rsidRPr="000D1E92" w:rsidTr="00A122D3">
              <w:tc>
                <w:tcPr>
                  <w:tcW w:w="61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313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акопление методического материала по противодействию экстремизма, терроризма.</w:t>
                  </w:r>
                </w:p>
                <w:p w:rsidR="00FE61BE" w:rsidRPr="000D1E92" w:rsidRDefault="00FE61BE" w:rsidP="000D1E9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памяток, методических инструкций по противодействию экстремизма, терроризма; обновление наглядной профилактической агитации.</w:t>
                  </w:r>
                </w:p>
              </w:tc>
              <w:tc>
                <w:tcPr>
                  <w:tcW w:w="205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FE61BE" w:rsidRPr="00263F59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lastRenderedPageBreak/>
                    <w:t>Заместитель заведующего по ВМР</w:t>
                  </w:r>
                </w:p>
                <w:p w:rsidR="001E5C31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нтиповаВ.А</w:t>
                  </w:r>
                  <w:proofErr w:type="spellEnd"/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. </w:t>
                  </w:r>
                </w:p>
                <w:p w:rsidR="001E5C31" w:rsidRDefault="001E5C31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:rsidR="00FE61BE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дагоги</w:t>
                  </w:r>
                </w:p>
                <w:p w:rsidR="00FE61BE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вышение уровня профессиональной компетентности педагогических работник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</w:tc>
            </w:tr>
            <w:tr w:rsidR="00FE61BE" w:rsidRPr="000D1E92" w:rsidTr="00A122D3">
              <w:tc>
                <w:tcPr>
                  <w:tcW w:w="61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13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5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Pr="000D1E92" w:rsidRDefault="00FE61BE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E61BE" w:rsidRDefault="00FE61BE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рганизация мероприятий, связанных с усилением пропускного режима, обеспечением непрерывного функционировани</w:t>
                  </w:r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я кнопок тревожной сигнализации,  камер </w:t>
                  </w:r>
                  <w:proofErr w:type="spellStart"/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идеонаблюдений</w:t>
                  </w:r>
                  <w:proofErr w:type="spellEnd"/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2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ормирование навыков правильного поведения и практических действий в чрезвычайных и экстремальных ситуациях, связанных с терроризмо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жедневно, выполнено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263F59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Контроль за пребыванием посторонних лиц на территории и в здании ДОУ 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263F59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едующий</w:t>
                  </w: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хоз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беспечение комплексной безопасности ДОУ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жедневно, выполнено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гулярный, ежедневный осмотр и обход зданий, помещений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63293C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хоз</w:t>
                  </w:r>
                  <w:r w:rsidR="000D1E92"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263F59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0D1E92" w:rsidRPr="00263F59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C30E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жедневно, выполнено</w:t>
                  </w:r>
                </w:p>
                <w:p w:rsidR="000D1E92" w:rsidRPr="00263F59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беспечение и контроль круглосуточного дежурства в ДОУ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ведующий</w:t>
                  </w: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63293C" w:rsidRPr="000D1E92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хоз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C30E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жедневно, выполнено</w:t>
                  </w:r>
                </w:p>
              </w:tc>
            </w:tr>
            <w:tr w:rsidR="00263F59" w:rsidRPr="000D1E92" w:rsidTr="000D1E92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FE61BE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0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беспечить подготовку и размещение информации антитеррористического содержания на официальном сайте ДОУ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63293C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ведующий, педагоги</w:t>
                  </w:r>
                  <w:r w:rsidR="000D1E92"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4675A6" w:rsidRPr="000D1E92" w:rsidRDefault="004675A6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тв. за ведение сайта.</w:t>
                  </w:r>
                </w:p>
              </w:tc>
              <w:tc>
                <w:tcPr>
                  <w:tcW w:w="2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свещ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 по мере необходимости</w:t>
                  </w:r>
                </w:p>
              </w:tc>
            </w:tr>
            <w:tr w:rsidR="00263F59" w:rsidRPr="000D1E92" w:rsidTr="000D1E92">
              <w:tc>
                <w:tcPr>
                  <w:tcW w:w="10196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Мероприятия с воспитанниками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ие профилактических бесед по противодействию экстремизма, терроризма: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 «Давайте жит дружно! Учимся решать конфликты»;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 «Учимся жить в многоликом мире»;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- «Доброта - дорога к миру»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0D1E92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  <w:r w:rsidR="0063293C"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ормирование у детей дошкольного возраста толерантного мировоззрения, духовно-нравственной атмосферы и</w:t>
                  </w:r>
                </w:p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этнокультурного взаимоуваж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нятия по отработке практических навыков ОБЖ (игры-драматизации «Чрезвычайные ситуации», «Знаю. Умею. Делаю»)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Педагоги </w:t>
                  </w:r>
                  <w:r w:rsidR="0063293C"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всех </w:t>
                  </w: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озрастных групп</w:t>
                  </w: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ормирование навыков правильного поведения и практических действий в чрезвычайных и экстремальных ситуациях, связанных с терроризмо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ие занятий по ориентировке в пространстве «Маршруты безопасности»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дагоги возрастных групп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ие мероприятий в рамках месячника «Безопасность детей»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263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оспитание культуры толерантности и межнационального соглас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рт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ероприятия, посвященные Дню народного единства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263F59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оябрь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ие мероприятий в рамках «День защиты детей»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Июнь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ие выставок детских тематических рисунков по ОБЖ</w:t>
                  </w:r>
                  <w:r w:rsidR="0063293C"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: « Один дома», « Осторожно пожар», « Внимание – дорога»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263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ормирование у дошкольников основ безопасности жизне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ы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влечение работников силовых ведомств к проведению практических занятий с воспитанниками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63293C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   Заведующий</w:t>
                  </w: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 течение года</w:t>
                  </w:r>
                </w:p>
              </w:tc>
            </w:tr>
            <w:tr w:rsidR="00263F59" w:rsidRPr="000D1E92" w:rsidTr="000D1E92">
              <w:tc>
                <w:tcPr>
                  <w:tcW w:w="10196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i/>
                      <w:iCs/>
                      <w:sz w:val="27"/>
                      <w:szCs w:val="27"/>
                      <w:lang w:eastAsia="ru-RU"/>
                    </w:rPr>
                    <w:t>Мероприятия с родителями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ие родительских собраний с обсуждением вопросов, связанных с распространением экстремистских взглядов среди населения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263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Формирование активной жизненной и гражданской позиции</w:t>
                  </w:r>
                </w:p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ентябрь</w:t>
                  </w:r>
                </w:p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ай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ведены</w:t>
                  </w:r>
                </w:p>
              </w:tc>
            </w:tr>
            <w:tr w:rsidR="00263F59" w:rsidRPr="000D1E92" w:rsidTr="003C76B6">
              <w:tc>
                <w:tcPr>
                  <w:tcW w:w="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70F11" w:rsidRPr="00263F59" w:rsidRDefault="000D1E92" w:rsidP="00B70F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егулярное информирование родителей воспитанников с целью профилактики экстремизма, терроризма</w:t>
                  </w:r>
                  <w:r w:rsidR="00B70F11" w:rsidRPr="00263F59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         </w:t>
                  </w:r>
                  <w:r w:rsidR="00B70F11" w:rsidRPr="005F426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Выпуск буклетов с памятками «Как вести себя в чрезвычайной ситуации». «Как не стать жертвой терроризма», «Безопасность наших детей» и др.</w:t>
                  </w:r>
                </w:p>
                <w:p w:rsidR="00B70F11" w:rsidRPr="00263F59" w:rsidRDefault="00B70F11" w:rsidP="00B70F11"/>
                <w:p w:rsidR="000D1E92" w:rsidRP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ститель заведующего по ВМР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нтипова В.А. </w:t>
                  </w:r>
                </w:p>
                <w:p w:rsidR="0063293C" w:rsidRPr="00263F59" w:rsidRDefault="0063293C" w:rsidP="006329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263F59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едагоги</w:t>
                  </w:r>
                </w:p>
                <w:p w:rsidR="000D1E92" w:rsidRPr="000D1E92" w:rsidRDefault="000D1E92" w:rsidP="00632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4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Pr="000D1E92" w:rsidRDefault="000D1E92" w:rsidP="000D1E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D1E92" w:rsidRDefault="000D1E92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0D1E9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тоянно</w:t>
                  </w:r>
                </w:p>
                <w:p w:rsidR="00FC30EF" w:rsidRPr="000D1E92" w:rsidRDefault="00FC30EF" w:rsidP="000D1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выполнено</w:t>
                  </w:r>
                </w:p>
              </w:tc>
            </w:tr>
          </w:tbl>
          <w:p w:rsidR="000D1E92" w:rsidRPr="000D1E92" w:rsidRDefault="000D1E92" w:rsidP="000D1E92">
            <w:pPr>
              <w:spacing w:after="0" w:line="315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5F4267" w:rsidRDefault="005F4267"/>
    <w:sectPr w:rsidR="005F4267" w:rsidSect="003C76B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828"/>
    <w:multiLevelType w:val="multilevel"/>
    <w:tmpl w:val="CAF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C40F2"/>
    <w:multiLevelType w:val="multilevel"/>
    <w:tmpl w:val="AB5C7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87884"/>
    <w:multiLevelType w:val="multilevel"/>
    <w:tmpl w:val="895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A3ACA"/>
    <w:multiLevelType w:val="multilevel"/>
    <w:tmpl w:val="478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25285"/>
    <w:multiLevelType w:val="multilevel"/>
    <w:tmpl w:val="F91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67"/>
    <w:rsid w:val="000D1E92"/>
    <w:rsid w:val="001E5C31"/>
    <w:rsid w:val="00236396"/>
    <w:rsid w:val="00263F59"/>
    <w:rsid w:val="003C76B6"/>
    <w:rsid w:val="004675A6"/>
    <w:rsid w:val="004B774E"/>
    <w:rsid w:val="005F4267"/>
    <w:rsid w:val="0063293C"/>
    <w:rsid w:val="00B70F11"/>
    <w:rsid w:val="00F82343"/>
    <w:rsid w:val="00FC30EF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98EA5-1ACC-4ECB-A1B1-07FDAA2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267"/>
    <w:rPr>
      <w:b/>
      <w:bCs/>
    </w:rPr>
  </w:style>
  <w:style w:type="character" w:styleId="a5">
    <w:name w:val="Hyperlink"/>
    <w:basedOn w:val="a0"/>
    <w:uiPriority w:val="99"/>
    <w:semiHidden/>
    <w:unhideWhenUsed/>
    <w:rsid w:val="005F4267"/>
    <w:rPr>
      <w:color w:val="0000FF"/>
      <w:u w:val="single"/>
    </w:rPr>
  </w:style>
  <w:style w:type="paragraph" w:customStyle="1" w:styleId="style17">
    <w:name w:val="style17"/>
    <w:basedOn w:val="a"/>
    <w:rsid w:val="000D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D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1E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366F-680F-4EDD-9805-0E414143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opilot_pc</cp:lastModifiedBy>
  <cp:revision>2</cp:revision>
  <cp:lastPrinted>2019-09-04T09:18:00Z</cp:lastPrinted>
  <dcterms:created xsi:type="dcterms:W3CDTF">2020-10-21T05:06:00Z</dcterms:created>
  <dcterms:modified xsi:type="dcterms:W3CDTF">2020-10-21T05:06:00Z</dcterms:modified>
</cp:coreProperties>
</file>